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77160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320FA5" w:rsidRPr="000A231B" w:rsidRDefault="004D52D9" w:rsidP="00845D31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157F8C" w:rsidRPr="00157F8C">
        <w:rPr>
          <w:rFonts w:eastAsia="Times New Roman"/>
          <w:b/>
          <w:bCs/>
          <w:sz w:val="20"/>
          <w:szCs w:val="20"/>
        </w:rPr>
        <w:t>4</w:t>
      </w:r>
      <w:r w:rsidR="00157F8C" w:rsidRPr="000A231B">
        <w:rPr>
          <w:rFonts w:eastAsia="Times New Roman"/>
          <w:b/>
          <w:bCs/>
          <w:sz w:val="20"/>
          <w:szCs w:val="20"/>
        </w:rPr>
        <w:t>3</w:t>
      </w:r>
    </w:p>
    <w:p w:rsidR="004D52D9" w:rsidRPr="00845D31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82"/>
        <w:gridCol w:w="2900"/>
        <w:gridCol w:w="3542"/>
        <w:gridCol w:w="31"/>
        <w:gridCol w:w="10"/>
      </w:tblGrid>
      <w:tr w:rsidR="004D52D9" w:rsidTr="00AC05D6">
        <w:trPr>
          <w:gridAfter w:val="1"/>
          <w:wAfter w:w="10" w:type="dxa"/>
          <w:trHeight w:val="26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C05D6">
        <w:trPr>
          <w:gridAfter w:val="1"/>
          <w:wAfter w:w="10" w:type="dxa"/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567" w:rsidRDefault="002A5567" w:rsidP="00E434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C05D6">
              <w:rPr>
                <w:sz w:val="20"/>
                <w:szCs w:val="20"/>
              </w:rPr>
              <w:t>3</w:t>
            </w:r>
          </w:p>
        </w:tc>
      </w:tr>
      <w:tr w:rsidR="004D52D9" w:rsidTr="00AC05D6">
        <w:trPr>
          <w:gridAfter w:val="1"/>
          <w:wAfter w:w="10" w:type="dxa"/>
          <w:trHeight w:val="27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C05D6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8D25DD">
              <w:rPr>
                <w:sz w:val="20"/>
                <w:szCs w:val="20"/>
              </w:rPr>
              <w:t>2</w:t>
            </w:r>
            <w:r w:rsidR="00AC05D6">
              <w:rPr>
                <w:sz w:val="20"/>
                <w:szCs w:val="20"/>
              </w:rPr>
              <w:t>2</w:t>
            </w:r>
          </w:p>
        </w:tc>
      </w:tr>
      <w:tr w:rsidR="004D52D9" w:rsidTr="00AC05D6">
        <w:trPr>
          <w:gridAfter w:val="1"/>
          <w:wAfter w:w="10" w:type="dxa"/>
          <w:trHeight w:val="27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434E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8D25DD">
              <w:rPr>
                <w:sz w:val="20"/>
                <w:szCs w:val="20"/>
              </w:rPr>
              <w:t>2</w:t>
            </w:r>
            <w:r w:rsidR="00AC05D6">
              <w:rPr>
                <w:sz w:val="20"/>
                <w:szCs w:val="20"/>
              </w:rPr>
              <w:t>2</w:t>
            </w:r>
          </w:p>
        </w:tc>
      </w:tr>
      <w:tr w:rsidR="004D52D9" w:rsidTr="004248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1" w:type="dxa"/>
          <w:trHeight w:val="446"/>
        </w:trPr>
        <w:tc>
          <w:tcPr>
            <w:tcW w:w="11148" w:type="dxa"/>
            <w:gridSpan w:val="5"/>
            <w:shd w:val="clear" w:color="auto" w:fill="auto"/>
            <w:vAlign w:val="center"/>
          </w:tcPr>
          <w:p w:rsidR="004D52D9" w:rsidRDefault="002A5567">
            <w:pPr>
              <w:snapToGrid w:val="0"/>
              <w:rPr>
                <w:sz w:val="24"/>
                <w:szCs w:val="24"/>
              </w:rPr>
            </w:pPr>
            <w:r>
              <w:br w:type="page"/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C05D6">
        <w:trPr>
          <w:gridAfter w:val="1"/>
          <w:wAfter w:w="10" w:type="dxa"/>
          <w:trHeight w:val="24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C05D6">
        <w:trPr>
          <w:gridAfter w:val="1"/>
          <w:wAfter w:w="10" w:type="dxa"/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A246E" w:rsidRDefault="00DA24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C05D6">
        <w:trPr>
          <w:gridAfter w:val="1"/>
          <w:wAfter w:w="10" w:type="dxa"/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A246E" w:rsidRDefault="00DA24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C05D6">
        <w:trPr>
          <w:gridAfter w:val="1"/>
          <w:wAfter w:w="10" w:type="dxa"/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A246E" w:rsidRDefault="008C72A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776,47</w:t>
            </w:r>
            <w:bookmarkStart w:id="0" w:name="_GoBack"/>
            <w:bookmarkEnd w:id="0"/>
          </w:p>
        </w:tc>
      </w:tr>
      <w:tr w:rsidR="004D52D9" w:rsidTr="00AC05D6">
        <w:trPr>
          <w:gridAfter w:val="1"/>
          <w:wAfter w:w="10" w:type="dxa"/>
          <w:trHeight w:val="24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A246E" w:rsidRDefault="003514B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5659,80</w:t>
            </w:r>
          </w:p>
        </w:tc>
      </w:tr>
      <w:tr w:rsidR="004D52D9" w:rsidTr="00AC05D6">
        <w:trPr>
          <w:gridAfter w:val="1"/>
          <w:wAfter w:w="10" w:type="dxa"/>
          <w:trHeight w:val="278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C05D6">
        <w:trPr>
          <w:gridAfter w:val="1"/>
          <w:wAfter w:w="10" w:type="dxa"/>
          <w:trHeight w:val="27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C05D6">
        <w:trPr>
          <w:gridAfter w:val="1"/>
          <w:wAfter w:w="10" w:type="dxa"/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1DE3" w:rsidTr="00AC05D6">
        <w:trPr>
          <w:trHeight w:val="26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1DE3" w:rsidRDefault="006D1DE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1DE3" w:rsidRDefault="006D1D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6D1DE3" w:rsidRDefault="006D1D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1DE3" w:rsidRDefault="006D1D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1DE3" w:rsidRDefault="006D1D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1DE3" w:rsidRDefault="003514BD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7545,01</w:t>
            </w:r>
          </w:p>
        </w:tc>
      </w:tr>
      <w:tr w:rsidR="006D1DE3" w:rsidTr="00AC05D6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1DE3" w:rsidRDefault="006D1DE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1DE3" w:rsidRDefault="006D1D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6D1DE3" w:rsidRDefault="006D1D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6D1DE3" w:rsidRDefault="006D1D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1DE3" w:rsidRDefault="006D1D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1DE3" w:rsidRDefault="006D1D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6D1DE3" w:rsidRDefault="006D1D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6D1DE3" w:rsidRDefault="006D1D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1DE3" w:rsidRDefault="003514BD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7545,01</w:t>
            </w:r>
          </w:p>
        </w:tc>
      </w:tr>
      <w:tr w:rsidR="004D52D9" w:rsidTr="00AC05D6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C05D6">
        <w:trPr>
          <w:trHeight w:val="278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C05D6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C05D6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C05D6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C05D6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C05D6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C05D6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14B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891,26</w:t>
            </w:r>
          </w:p>
        </w:tc>
      </w:tr>
    </w:tbl>
    <w:p w:rsidR="004248AB" w:rsidRDefault="004248AB" w:rsidP="006D1DE3">
      <w:pPr>
        <w:rPr>
          <w:rFonts w:eastAsia="Times New Roman"/>
          <w:sz w:val="20"/>
          <w:szCs w:val="20"/>
        </w:rPr>
      </w:pPr>
    </w:p>
    <w:p w:rsidR="006D1DE3" w:rsidRDefault="006D1DE3" w:rsidP="006D1DE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6D1DE3" w:rsidRDefault="006D1DE3" w:rsidP="006D1DE3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4D52D9" w:rsidRDefault="004D52D9">
      <w:pPr>
        <w:spacing w:line="226" w:lineRule="exact"/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6"/>
        <w:gridCol w:w="4659"/>
        <w:gridCol w:w="1064"/>
        <w:gridCol w:w="1010"/>
        <w:gridCol w:w="1656"/>
        <w:gridCol w:w="1158"/>
        <w:gridCol w:w="1220"/>
      </w:tblGrid>
      <w:tr w:rsidR="001D0428" w:rsidRPr="001D0428" w:rsidTr="001D0428">
        <w:trPr>
          <w:trHeight w:val="1080"/>
        </w:trPr>
        <w:tc>
          <w:tcPr>
            <w:tcW w:w="810" w:type="dxa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05" w:type="dxa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275" w:type="dxa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</w:p>
        </w:tc>
        <w:tc>
          <w:tcPr>
            <w:tcW w:w="1275" w:type="dxa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110" w:type="dxa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75" w:type="dxa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75" w:type="dxa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6,8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 136,38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D0428" w:rsidRPr="001D0428" w:rsidTr="001D0428">
        <w:trPr>
          <w:trHeight w:val="96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D0428" w:rsidRPr="001D0428" w:rsidTr="001D0428">
        <w:trPr>
          <w:trHeight w:val="252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D0428" w:rsidRPr="001D0428" w:rsidTr="001D0428">
        <w:trPr>
          <w:trHeight w:val="342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D0428" w:rsidRPr="001D0428" w:rsidTr="001D0428">
        <w:trPr>
          <w:trHeight w:val="139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D0428" w:rsidRPr="001D0428" w:rsidTr="001D0428">
        <w:trPr>
          <w:trHeight w:val="184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D0428" w:rsidRPr="001D0428" w:rsidTr="001D0428">
        <w:trPr>
          <w:trHeight w:val="297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D0428" w:rsidRPr="001D0428" w:rsidTr="001D0428">
        <w:trPr>
          <w:trHeight w:val="11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D0428" w:rsidRPr="001D0428" w:rsidTr="001D0428">
        <w:trPr>
          <w:trHeight w:val="73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D0428" w:rsidRPr="001D0428" w:rsidTr="001D0428">
        <w:trPr>
          <w:trHeight w:val="73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6,8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 052,58</w:t>
            </w:r>
          </w:p>
        </w:tc>
      </w:tr>
      <w:tr w:rsidR="001D0428" w:rsidRPr="001D0428" w:rsidTr="001D0428">
        <w:trPr>
          <w:trHeight w:val="162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D0428" w:rsidRPr="001D0428" w:rsidTr="001D0428">
        <w:trPr>
          <w:trHeight w:val="73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6,8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806,85</w:t>
            </w:r>
          </w:p>
        </w:tc>
      </w:tr>
      <w:tr w:rsidR="001D0428" w:rsidRPr="001D0428" w:rsidTr="001D0428">
        <w:trPr>
          <w:trHeight w:val="73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6,8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876,45</w:t>
            </w:r>
          </w:p>
        </w:tc>
      </w:tr>
      <w:tr w:rsidR="001D0428" w:rsidRPr="001D0428" w:rsidTr="001D0428">
        <w:trPr>
          <w:trHeight w:val="73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6,8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828,13</w:t>
            </w:r>
          </w:p>
        </w:tc>
      </w:tr>
      <w:tr w:rsidR="001D0428" w:rsidRPr="001D0428" w:rsidTr="001D0428">
        <w:trPr>
          <w:trHeight w:val="11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6,8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228,70</w:t>
            </w:r>
          </w:p>
        </w:tc>
      </w:tr>
      <w:tr w:rsidR="001D0428" w:rsidRPr="001D0428" w:rsidTr="001D0428">
        <w:trPr>
          <w:trHeight w:val="73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6,8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 163,36</w:t>
            </w:r>
          </w:p>
        </w:tc>
      </w:tr>
      <w:tr w:rsidR="001D0428" w:rsidRPr="001D0428" w:rsidTr="001D0428">
        <w:trPr>
          <w:trHeight w:val="73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6,8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 904,86</w:t>
            </w:r>
          </w:p>
        </w:tc>
      </w:tr>
      <w:tr w:rsidR="001D0428" w:rsidRPr="001D0428" w:rsidTr="001D0428">
        <w:trPr>
          <w:trHeight w:val="139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6,8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6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7 723,37</w:t>
            </w:r>
          </w:p>
        </w:tc>
      </w:tr>
      <w:tr w:rsidR="001D0428" w:rsidRPr="001D0428" w:rsidTr="001D0428">
        <w:trPr>
          <w:trHeight w:val="52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6,8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 462,00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азка фальцев и свищей в покрытии из кровельной стали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льц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1" w:eastAsia="Times New Roman" w:hAnsi="Arial1" w:cs="Arial"/>
                <w:color w:val="FFFFFF"/>
                <w:sz w:val="20"/>
                <w:szCs w:val="20"/>
                <w:lang w:eastAsia="ru-RU"/>
              </w:rPr>
              <w:t>91,4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26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43,68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62,08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367,18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5,00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визия внутреннего водостока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15,52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317,77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59,93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рулонны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8,03</w:t>
            </w:r>
          </w:p>
        </w:tc>
      </w:tr>
      <w:tr w:rsidR="001D0428" w:rsidRPr="001D0428" w:rsidTr="001D0428">
        <w:trPr>
          <w:trHeight w:val="52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6,8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 337,58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умб, </w:t>
            </w: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ступенок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92,5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38,77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цоколя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,48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3,71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и установка деревянных трапов на ступени входных крылец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17,35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489,04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1,9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86,08</w:t>
            </w:r>
          </w:p>
        </w:tc>
      </w:tr>
      <w:tr w:rsidR="001D0428" w:rsidRPr="001D0428" w:rsidTr="001D0428">
        <w:trPr>
          <w:trHeight w:val="75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6,8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5 515,10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: внутренних помещений клеем ЕК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3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36,88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лучшенная </w:t>
            </w: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ная</w:t>
            </w:r>
            <w:proofErr w:type="spellEnd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краска стен, </w:t>
            </w: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сауров</w:t>
            </w:r>
            <w:proofErr w:type="spellEnd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апожка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6,54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061,68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0,44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0,44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стен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,09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80,19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деревянных плинтусов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0,49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43,92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,85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49,13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3,7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92,85</w:t>
            </w:r>
          </w:p>
        </w:tc>
      </w:tr>
      <w:tr w:rsidR="001D0428" w:rsidRPr="001D0428" w:rsidTr="001D0428">
        <w:trPr>
          <w:trHeight w:val="52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многоквартирных домов.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6,8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20,44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ойство стяжек </w:t>
            </w: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метных</w:t>
            </w:r>
            <w:proofErr w:type="spellEnd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 толщиной 20мм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0,44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0,44</w:t>
            </w:r>
          </w:p>
        </w:tc>
      </w:tr>
      <w:tr w:rsidR="001D0428" w:rsidRPr="001D0428" w:rsidTr="001D0428">
        <w:trPr>
          <w:trHeight w:val="96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6,8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2 088,26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петель </w:t>
            </w: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.двери</w:t>
            </w:r>
            <w:proofErr w:type="spellEnd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при замене 2 </w:t>
            </w: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 без списания материалов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отно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91,55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83,10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4,36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деревянной тамбурной двери на пластиковую перегородку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59 760,8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 760,80</w:t>
            </w:r>
          </w:p>
        </w:tc>
      </w:tr>
      <w:tr w:rsidR="001D0428" w:rsidRPr="001D0428" w:rsidTr="001D0428">
        <w:trPr>
          <w:trHeight w:val="96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6,8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53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 234,56</w:t>
            </w:r>
          </w:p>
        </w:tc>
      </w:tr>
      <w:tr w:rsidR="001D0428" w:rsidRPr="001D0428" w:rsidTr="001D0428">
        <w:trPr>
          <w:trHeight w:val="73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6,8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195,70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мусороприемных клапанов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апан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95,7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95,70</w:t>
            </w:r>
          </w:p>
        </w:tc>
      </w:tr>
      <w:tr w:rsidR="001D0428" w:rsidRPr="001D0428" w:rsidTr="001D0428">
        <w:trPr>
          <w:trHeight w:val="73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6,8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845,44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45,44</w:t>
            </w:r>
          </w:p>
        </w:tc>
      </w:tr>
      <w:tr w:rsidR="001D0428" w:rsidRPr="001D0428" w:rsidTr="001D0428">
        <w:trPr>
          <w:trHeight w:val="96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6,8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4 681,04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50,55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ХВС, ГВС, канализации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310,14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74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462,30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749,42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хомутов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1,85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1,85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нтаж ОДПУ с демонтажем временных вставок Д до 32 мм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2,53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2,53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монтаж ОДПУ с установкой временных вставок Д до 32 мм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7,65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7,65</w:t>
            </w:r>
          </w:p>
        </w:tc>
      </w:tr>
      <w:tr w:rsidR="001D0428" w:rsidRPr="001D0428" w:rsidTr="001D0428">
        <w:trPr>
          <w:trHeight w:val="73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6,8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346,42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авлическая промывка СО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67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24,82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1D0428" w:rsidRPr="001D0428" w:rsidTr="001D0428">
        <w:trPr>
          <w:trHeight w:val="73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6,8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5 964,70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отоплению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15,20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отопление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1D0428" w:rsidRPr="001D0428" w:rsidTr="001D0428">
        <w:trPr>
          <w:trHeight w:val="97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6,8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8 201,26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3,84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0,48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тка ВРУ , обновление маркировки 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51,40</w:t>
            </w:r>
          </w:p>
        </w:tc>
      </w:tr>
      <w:tr w:rsidR="001D0428" w:rsidRPr="001D0428" w:rsidTr="001D0428">
        <w:trPr>
          <w:trHeight w:val="73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запирающих устройств на электрических щитах ВРУ,ГРЩ, СЩ , ОЩ .Устранение обнаруженных неисправностей 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743,12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17,22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4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4,97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1,53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73,77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78</w:t>
            </w:r>
          </w:p>
        </w:tc>
      </w:tr>
      <w:tr w:rsidR="001D0428" w:rsidRPr="001D0428" w:rsidTr="001D0428">
        <w:trPr>
          <w:trHeight w:val="510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</w:t>
            </w: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тделениях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стр</w:t>
            </w:r>
            <w:proofErr w:type="spellEnd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01,12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. диодных ламп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</w:tr>
      <w:tr w:rsidR="001D0428" w:rsidRPr="001D0428" w:rsidTr="001D0428">
        <w:trPr>
          <w:trHeight w:val="285"/>
        </w:trPr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76,80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7,31</w:t>
            </w:r>
          </w:p>
        </w:tc>
        <w:tc>
          <w:tcPr>
            <w:tcW w:w="0" w:type="auto"/>
            <w:hideMark/>
          </w:tcPr>
          <w:p w:rsidR="001D0428" w:rsidRPr="001D0428" w:rsidRDefault="001D0428" w:rsidP="001D042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04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47 955,24</w:t>
            </w:r>
          </w:p>
        </w:tc>
      </w:tr>
    </w:tbl>
    <w:p w:rsidR="006D1DE3" w:rsidRDefault="006D1DE3">
      <w:pPr>
        <w:spacing w:line="226" w:lineRule="exact"/>
        <w:rPr>
          <w:sz w:val="20"/>
          <w:szCs w:val="20"/>
        </w:rPr>
      </w:pPr>
    </w:p>
    <w:p w:rsidR="002A5567" w:rsidRDefault="002A556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02D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02D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02D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2A5567" w:rsidRDefault="002A556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6BD" w:rsidRDefault="002626BD" w:rsidP="002626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517</w:t>
            </w:r>
          </w:p>
          <w:p w:rsidR="004D52D9" w:rsidRDefault="004D52D9" w:rsidP="003514BD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14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4010,8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14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210,6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14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43,16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14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4010,88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14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210,65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14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43,16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6BD" w:rsidRDefault="002626BD" w:rsidP="002626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9,81</w:t>
            </w:r>
          </w:p>
          <w:p w:rsidR="004D52D9" w:rsidRDefault="004D52D9" w:rsidP="003514BD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14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320,6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14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084,9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14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72,05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567" w:rsidRDefault="003514BD">
            <w:pPr>
              <w:snapToGrid w:val="0"/>
              <w:ind w:left="80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320,62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14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084,92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14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72,05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6BD" w:rsidRDefault="002626BD" w:rsidP="002626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,74</w:t>
            </w:r>
          </w:p>
          <w:p w:rsidR="004D52D9" w:rsidRDefault="004D52D9" w:rsidP="003514BD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14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7811,3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14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0282,3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14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475,3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14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7811,3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14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0282,32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14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475,3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26BD" w:rsidRDefault="002626BD" w:rsidP="002626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09,43</w:t>
            </w:r>
          </w:p>
          <w:p w:rsidR="004D52D9" w:rsidRDefault="004D52D9" w:rsidP="003514BD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514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439,9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514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2289,0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514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37,9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514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439,9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514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2289,03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514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37,9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26BD" w:rsidRDefault="002626BD" w:rsidP="002626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47,00</w:t>
            </w:r>
          </w:p>
          <w:p w:rsidR="004D52D9" w:rsidRDefault="004D52D9" w:rsidP="003514BD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514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278,9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514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977,0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514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60,8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514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278,9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514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977,07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514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60,8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26BD" w:rsidRDefault="002626BD" w:rsidP="002626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7,47</w:t>
            </w:r>
          </w:p>
          <w:p w:rsidR="004D52D9" w:rsidRDefault="004D52D9" w:rsidP="003514BD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14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646,6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14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511,0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14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11,8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14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646,6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14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511,04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14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11,8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51D7E" w:rsidRDefault="00A51D7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51D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E60D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A246E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04248"/>
    <w:rsid w:val="00030942"/>
    <w:rsid w:val="000505C3"/>
    <w:rsid w:val="000639E5"/>
    <w:rsid w:val="000A231B"/>
    <w:rsid w:val="000A4087"/>
    <w:rsid w:val="000A4165"/>
    <w:rsid w:val="000E60D6"/>
    <w:rsid w:val="0011458B"/>
    <w:rsid w:val="001250BF"/>
    <w:rsid w:val="00150E97"/>
    <w:rsid w:val="00157F8C"/>
    <w:rsid w:val="001A2695"/>
    <w:rsid w:val="001B1ED6"/>
    <w:rsid w:val="001D0428"/>
    <w:rsid w:val="00210DAB"/>
    <w:rsid w:val="002524AE"/>
    <w:rsid w:val="002530F0"/>
    <w:rsid w:val="002626BD"/>
    <w:rsid w:val="002A5567"/>
    <w:rsid w:val="002A57FF"/>
    <w:rsid w:val="002E0DBC"/>
    <w:rsid w:val="002E5901"/>
    <w:rsid w:val="00320040"/>
    <w:rsid w:val="00320FA5"/>
    <w:rsid w:val="0032388D"/>
    <w:rsid w:val="00324D64"/>
    <w:rsid w:val="003514BD"/>
    <w:rsid w:val="003726B3"/>
    <w:rsid w:val="003E7DC2"/>
    <w:rsid w:val="004248AB"/>
    <w:rsid w:val="0043252F"/>
    <w:rsid w:val="0049489C"/>
    <w:rsid w:val="00496B37"/>
    <w:rsid w:val="004D4705"/>
    <w:rsid w:val="004D52D9"/>
    <w:rsid w:val="004F1248"/>
    <w:rsid w:val="004F1B9D"/>
    <w:rsid w:val="005B7F5D"/>
    <w:rsid w:val="00625B11"/>
    <w:rsid w:val="006302DD"/>
    <w:rsid w:val="006504EA"/>
    <w:rsid w:val="0069166F"/>
    <w:rsid w:val="006949B1"/>
    <w:rsid w:val="006D1DE3"/>
    <w:rsid w:val="006D7712"/>
    <w:rsid w:val="007344AF"/>
    <w:rsid w:val="007468B1"/>
    <w:rsid w:val="00746E51"/>
    <w:rsid w:val="007655DE"/>
    <w:rsid w:val="0077160A"/>
    <w:rsid w:val="007B54B5"/>
    <w:rsid w:val="007B6312"/>
    <w:rsid w:val="007C297A"/>
    <w:rsid w:val="007C4446"/>
    <w:rsid w:val="007E5E46"/>
    <w:rsid w:val="007F3359"/>
    <w:rsid w:val="00845D31"/>
    <w:rsid w:val="00857F77"/>
    <w:rsid w:val="00883580"/>
    <w:rsid w:val="00896672"/>
    <w:rsid w:val="008C3F4C"/>
    <w:rsid w:val="008C72A3"/>
    <w:rsid w:val="008D25DD"/>
    <w:rsid w:val="008F1778"/>
    <w:rsid w:val="008F73D5"/>
    <w:rsid w:val="009131AC"/>
    <w:rsid w:val="00915FA2"/>
    <w:rsid w:val="00953700"/>
    <w:rsid w:val="009B6B89"/>
    <w:rsid w:val="009C017E"/>
    <w:rsid w:val="00A41B35"/>
    <w:rsid w:val="00A51D7E"/>
    <w:rsid w:val="00A52A42"/>
    <w:rsid w:val="00A75785"/>
    <w:rsid w:val="00A958F0"/>
    <w:rsid w:val="00AB0CEA"/>
    <w:rsid w:val="00AC05D6"/>
    <w:rsid w:val="00AD5392"/>
    <w:rsid w:val="00AE78AE"/>
    <w:rsid w:val="00B01249"/>
    <w:rsid w:val="00B01D23"/>
    <w:rsid w:val="00B63222"/>
    <w:rsid w:val="00BA3196"/>
    <w:rsid w:val="00BB4CD6"/>
    <w:rsid w:val="00BC02D8"/>
    <w:rsid w:val="00BF5C6C"/>
    <w:rsid w:val="00C231B5"/>
    <w:rsid w:val="00C277B8"/>
    <w:rsid w:val="00C72BA3"/>
    <w:rsid w:val="00CA00D8"/>
    <w:rsid w:val="00CA23BA"/>
    <w:rsid w:val="00CC6A00"/>
    <w:rsid w:val="00D500A6"/>
    <w:rsid w:val="00D7261A"/>
    <w:rsid w:val="00D81566"/>
    <w:rsid w:val="00D96BE0"/>
    <w:rsid w:val="00DA246E"/>
    <w:rsid w:val="00DA3CCE"/>
    <w:rsid w:val="00DC5B9B"/>
    <w:rsid w:val="00E07CA3"/>
    <w:rsid w:val="00E434E9"/>
    <w:rsid w:val="00E94FA7"/>
    <w:rsid w:val="00EB3B8D"/>
    <w:rsid w:val="00EC67EB"/>
    <w:rsid w:val="00F16C7D"/>
    <w:rsid w:val="00F653F2"/>
    <w:rsid w:val="00FA1465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25AC515-0399-43B4-AE3F-7762D929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500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188D-0437-447A-A3C1-85765D3F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3231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23</cp:revision>
  <cp:lastPrinted>2018-12-10T09:46:00Z</cp:lastPrinted>
  <dcterms:created xsi:type="dcterms:W3CDTF">2019-01-09T13:19:00Z</dcterms:created>
  <dcterms:modified xsi:type="dcterms:W3CDTF">2023-03-2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